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003F88" w14:textId="20E5FDD9" w:rsidR="001B7348" w:rsidRPr="00DD62E3" w:rsidRDefault="001B7348" w:rsidP="001B7348">
      <w:pPr>
        <w:spacing w:after="0" w:line="240" w:lineRule="auto"/>
        <w:ind w:left="539" w:hanging="539"/>
        <w:rPr>
          <w:rFonts w:ascii="Times New Roman" w:hAnsi="Times New Roman"/>
          <w:b/>
          <w:noProof/>
          <w:sz w:val="20"/>
          <w:szCs w:val="20"/>
        </w:rPr>
      </w:pPr>
      <w:r w:rsidRPr="00DD62E3">
        <w:rPr>
          <w:rFonts w:ascii="Times New Roman" w:hAnsi="Times New Roman"/>
          <w:b/>
          <w:noProof/>
          <w:sz w:val="20"/>
          <w:szCs w:val="20"/>
        </w:rPr>
        <w:t>2. pielikums</w:t>
      </w:r>
    </w:p>
    <w:p w14:paraId="2395391B" w14:textId="77777777" w:rsidR="00DD62E3" w:rsidRPr="00DD62E3" w:rsidRDefault="001B7348" w:rsidP="005A3A19">
      <w:pPr>
        <w:spacing w:after="0" w:line="240" w:lineRule="auto"/>
        <w:ind w:left="539" w:hanging="539"/>
        <w:rPr>
          <w:rFonts w:ascii="Times New Roman" w:hAnsi="Times New Roman"/>
          <w:bCs/>
          <w:noProof/>
          <w:sz w:val="20"/>
          <w:szCs w:val="20"/>
        </w:rPr>
      </w:pPr>
      <w:r w:rsidRPr="00DD62E3">
        <w:rPr>
          <w:rFonts w:ascii="Times New Roman" w:hAnsi="Times New Roman"/>
          <w:bCs/>
          <w:noProof/>
          <w:sz w:val="20"/>
          <w:szCs w:val="20"/>
        </w:rPr>
        <w:t>Cenu aptaujai “</w:t>
      </w:r>
      <w:r w:rsidR="005A3A19" w:rsidRPr="00DD62E3">
        <w:rPr>
          <w:rFonts w:ascii="Times New Roman" w:hAnsi="Times New Roman"/>
          <w:bCs/>
          <w:noProof/>
          <w:sz w:val="20"/>
          <w:szCs w:val="20"/>
        </w:rPr>
        <w:t xml:space="preserve">Multifunkcionālo tinšu drukas iekārtu iegāde </w:t>
      </w:r>
    </w:p>
    <w:p w14:paraId="1BD945E2" w14:textId="15623934" w:rsidR="001B7348" w:rsidRPr="00DD62E3" w:rsidRDefault="005A3A19" w:rsidP="005A3A19">
      <w:pPr>
        <w:spacing w:after="0" w:line="240" w:lineRule="auto"/>
        <w:ind w:left="539" w:hanging="539"/>
        <w:rPr>
          <w:rFonts w:ascii="Times New Roman" w:hAnsi="Times New Roman"/>
          <w:bCs/>
          <w:noProof/>
          <w:sz w:val="20"/>
          <w:szCs w:val="20"/>
        </w:rPr>
      </w:pPr>
      <w:r w:rsidRPr="00DD62E3">
        <w:rPr>
          <w:rFonts w:ascii="Times New Roman" w:hAnsi="Times New Roman"/>
          <w:bCs/>
          <w:noProof/>
          <w:sz w:val="20"/>
          <w:szCs w:val="20"/>
        </w:rPr>
        <w:t>Talsu novada pašvaldības vajadzībām</w:t>
      </w:r>
      <w:r w:rsidR="001B7348" w:rsidRPr="00DD62E3">
        <w:rPr>
          <w:rFonts w:ascii="Times New Roman" w:hAnsi="Times New Roman"/>
          <w:bCs/>
          <w:noProof/>
          <w:sz w:val="20"/>
          <w:szCs w:val="20"/>
        </w:rPr>
        <w:t>”, identifikācijas Nr. 202</w:t>
      </w:r>
      <w:r w:rsidR="00C3779E" w:rsidRPr="00DD62E3">
        <w:rPr>
          <w:rFonts w:ascii="Times New Roman" w:hAnsi="Times New Roman"/>
          <w:bCs/>
          <w:noProof/>
          <w:sz w:val="20"/>
          <w:szCs w:val="20"/>
        </w:rPr>
        <w:t>5</w:t>
      </w:r>
      <w:r w:rsidR="001B7348" w:rsidRPr="00DD62E3">
        <w:rPr>
          <w:rFonts w:ascii="Times New Roman" w:hAnsi="Times New Roman"/>
          <w:bCs/>
          <w:noProof/>
          <w:sz w:val="20"/>
          <w:szCs w:val="20"/>
        </w:rPr>
        <w:t>/</w:t>
      </w:r>
      <w:r w:rsidR="00246475">
        <w:rPr>
          <w:rFonts w:ascii="Times New Roman" w:hAnsi="Times New Roman"/>
          <w:bCs/>
          <w:noProof/>
          <w:sz w:val="20"/>
          <w:szCs w:val="20"/>
        </w:rPr>
        <w:t>77</w:t>
      </w:r>
    </w:p>
    <w:p w14:paraId="0A5E451D" w14:textId="77777777" w:rsidR="001B7348" w:rsidRPr="00DD62E3" w:rsidRDefault="001B7348" w:rsidP="001B7348">
      <w:pPr>
        <w:spacing w:after="0" w:line="240" w:lineRule="auto"/>
        <w:ind w:left="539" w:hanging="539"/>
        <w:rPr>
          <w:rFonts w:ascii="Times New Roman" w:hAnsi="Times New Roman"/>
          <w:b/>
          <w:noProof/>
        </w:rPr>
      </w:pPr>
    </w:p>
    <w:p w14:paraId="7EEF9091" w14:textId="52912D52" w:rsidR="008471B6" w:rsidRPr="00DD62E3" w:rsidRDefault="001B7348" w:rsidP="0067765B">
      <w:pPr>
        <w:spacing w:after="0" w:line="240" w:lineRule="auto"/>
        <w:ind w:left="539" w:hanging="539"/>
        <w:jc w:val="center"/>
        <w:rPr>
          <w:rFonts w:ascii="Times New Roman" w:hAnsi="Times New Roman"/>
          <w:b/>
          <w:noProof/>
        </w:rPr>
      </w:pPr>
      <w:r w:rsidRPr="00DD62E3">
        <w:rPr>
          <w:rFonts w:ascii="Times New Roman" w:hAnsi="Times New Roman"/>
          <w:b/>
          <w:noProof/>
        </w:rPr>
        <w:t>PRETENDENTA PIETEIKUMS UN FINANŠU PIEDĀVĀJUMS</w:t>
      </w:r>
    </w:p>
    <w:p w14:paraId="4765735A" w14:textId="77777777" w:rsidR="001B7348" w:rsidRPr="00DD62E3" w:rsidRDefault="001B7348" w:rsidP="0067765B">
      <w:pPr>
        <w:spacing w:after="0" w:line="240" w:lineRule="auto"/>
        <w:ind w:left="539" w:hanging="539"/>
        <w:jc w:val="left"/>
        <w:rPr>
          <w:rFonts w:ascii="Times New Roman" w:eastAsia="Times New Roman" w:hAnsi="Times New Roman"/>
          <w:b/>
          <w:bCs/>
          <w:noProof/>
        </w:rPr>
      </w:pPr>
    </w:p>
    <w:p w14:paraId="0647257B" w14:textId="783DF8E0" w:rsidR="008471B6" w:rsidRPr="00DD62E3" w:rsidRDefault="00AA33C2" w:rsidP="001B7348">
      <w:pPr>
        <w:spacing w:after="0" w:line="240" w:lineRule="auto"/>
        <w:ind w:left="539" w:hanging="539"/>
        <w:jc w:val="left"/>
        <w:rPr>
          <w:rFonts w:ascii="Times New Roman" w:hAnsi="Times New Roman"/>
          <w:bCs/>
          <w:noProof/>
        </w:rPr>
      </w:pPr>
      <w:r w:rsidRPr="00DD62E3">
        <w:rPr>
          <w:rFonts w:ascii="Times New Roman" w:hAnsi="Times New Roman"/>
          <w:bCs/>
          <w:noProof/>
        </w:rPr>
        <w:t>______________________</w:t>
      </w:r>
      <w:r w:rsidR="008471B6" w:rsidRPr="00DD62E3">
        <w:rPr>
          <w:rFonts w:ascii="Times New Roman" w:hAnsi="Times New Roman"/>
          <w:bCs/>
          <w:noProof/>
        </w:rPr>
        <w:t xml:space="preserve">(vieta),                        </w:t>
      </w:r>
      <w:r w:rsidR="00ED3A82" w:rsidRPr="00DD62E3">
        <w:rPr>
          <w:rFonts w:ascii="Times New Roman" w:hAnsi="Times New Roman"/>
          <w:bCs/>
          <w:noProof/>
        </w:rPr>
        <w:t xml:space="preserve">                   </w:t>
      </w:r>
      <w:r w:rsidR="008471B6" w:rsidRPr="00DD62E3">
        <w:rPr>
          <w:rFonts w:ascii="Times New Roman" w:hAnsi="Times New Roman"/>
          <w:bCs/>
          <w:noProof/>
        </w:rPr>
        <w:t xml:space="preserve">                            </w:t>
      </w:r>
      <w:r w:rsidRPr="00DD62E3">
        <w:rPr>
          <w:rFonts w:ascii="Times New Roman" w:hAnsi="Times New Roman"/>
          <w:bCs/>
          <w:noProof/>
        </w:rPr>
        <w:t>______._______.</w:t>
      </w:r>
      <w:r w:rsidR="00D3499A" w:rsidRPr="00DD62E3">
        <w:rPr>
          <w:rFonts w:ascii="Times New Roman" w:hAnsi="Times New Roman"/>
          <w:bCs/>
          <w:noProof/>
        </w:rPr>
        <w:t>202</w:t>
      </w:r>
      <w:r w:rsidR="00C3779E" w:rsidRPr="00DD62E3">
        <w:rPr>
          <w:rFonts w:ascii="Times New Roman" w:hAnsi="Times New Roman"/>
          <w:bCs/>
          <w:noProof/>
        </w:rPr>
        <w:t>5</w:t>
      </w:r>
      <w:r w:rsidRPr="00DD62E3">
        <w:rPr>
          <w:rFonts w:ascii="Times New Roman" w:hAnsi="Times New Roman"/>
          <w:bCs/>
          <w:noProof/>
        </w:rPr>
        <w:t>.</w:t>
      </w:r>
    </w:p>
    <w:p w14:paraId="3D447E8A" w14:textId="77777777" w:rsidR="0067765B" w:rsidRPr="00DD62E3" w:rsidRDefault="0067765B" w:rsidP="0067765B">
      <w:pPr>
        <w:tabs>
          <w:tab w:val="left" w:pos="34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noProof/>
        </w:rPr>
      </w:pPr>
    </w:p>
    <w:p w14:paraId="75074CC8" w14:textId="579755D3" w:rsidR="00AA33C2" w:rsidRDefault="00C3779E" w:rsidP="001B7348">
      <w:pPr>
        <w:tabs>
          <w:tab w:val="left" w:pos="342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noProof/>
          <w:sz w:val="24"/>
          <w:szCs w:val="24"/>
        </w:rPr>
      </w:pPr>
      <w:r w:rsidRPr="00DD62E3">
        <w:rPr>
          <w:rFonts w:ascii="Times New Roman" w:hAnsi="Times New Roman"/>
          <w:noProof/>
          <w:sz w:val="24"/>
          <w:szCs w:val="24"/>
        </w:rPr>
        <w:t>Esam i</w:t>
      </w:r>
      <w:r w:rsidR="008471B6" w:rsidRPr="00DD62E3">
        <w:rPr>
          <w:rFonts w:ascii="Times New Roman" w:hAnsi="Times New Roman"/>
          <w:noProof/>
          <w:sz w:val="24"/>
          <w:szCs w:val="24"/>
        </w:rPr>
        <w:t>epazinušies ar cenu aptauj</w:t>
      </w:r>
      <w:r w:rsidR="001B7348" w:rsidRPr="00DD62E3">
        <w:rPr>
          <w:rFonts w:ascii="Times New Roman" w:hAnsi="Times New Roman"/>
          <w:noProof/>
          <w:sz w:val="24"/>
          <w:szCs w:val="24"/>
        </w:rPr>
        <w:t>as</w:t>
      </w:r>
      <w:r w:rsidR="008471B6" w:rsidRPr="00DD62E3">
        <w:rPr>
          <w:rFonts w:ascii="Times New Roman" w:hAnsi="Times New Roman"/>
          <w:noProof/>
          <w:sz w:val="24"/>
          <w:szCs w:val="24"/>
        </w:rPr>
        <w:t xml:space="preserve"> </w:t>
      </w:r>
      <w:r w:rsidR="001B7348" w:rsidRPr="00DD62E3">
        <w:rPr>
          <w:rFonts w:ascii="Times New Roman" w:eastAsia="Times New Roman" w:hAnsi="Times New Roman"/>
          <w:noProof/>
          <w:sz w:val="24"/>
          <w:szCs w:val="24"/>
        </w:rPr>
        <w:t>“</w:t>
      </w:r>
      <w:r w:rsidR="005A3A19" w:rsidRPr="00DD62E3">
        <w:rPr>
          <w:rFonts w:ascii="Times New Roman" w:eastAsia="Times New Roman" w:hAnsi="Times New Roman"/>
          <w:noProof/>
          <w:sz w:val="24"/>
          <w:szCs w:val="24"/>
        </w:rPr>
        <w:t>Multifunkcionālo tinšu drukas iekārtu iegāde Talsu novada pašvaldības vajadzībām</w:t>
      </w:r>
      <w:r w:rsidR="001B7348" w:rsidRPr="00DD62E3">
        <w:rPr>
          <w:rFonts w:ascii="Times New Roman" w:eastAsia="Times New Roman" w:hAnsi="Times New Roman"/>
          <w:noProof/>
          <w:sz w:val="24"/>
          <w:szCs w:val="24"/>
        </w:rPr>
        <w:t>”</w:t>
      </w:r>
      <w:r w:rsidR="001B7348" w:rsidRPr="00DD62E3">
        <w:rPr>
          <w:rFonts w:ascii="Times New Roman" w:hAnsi="Times New Roman"/>
          <w:noProof/>
          <w:sz w:val="24"/>
          <w:szCs w:val="24"/>
        </w:rPr>
        <w:t>, identifikācijas Nr. TNPz 202</w:t>
      </w:r>
      <w:r w:rsidRPr="00DD62E3">
        <w:rPr>
          <w:rFonts w:ascii="Times New Roman" w:hAnsi="Times New Roman"/>
          <w:noProof/>
          <w:sz w:val="24"/>
          <w:szCs w:val="24"/>
        </w:rPr>
        <w:t>5</w:t>
      </w:r>
      <w:r w:rsidR="00630EFA" w:rsidRPr="00DD62E3">
        <w:rPr>
          <w:rFonts w:ascii="Times New Roman" w:hAnsi="Times New Roman"/>
          <w:noProof/>
          <w:sz w:val="24"/>
          <w:szCs w:val="24"/>
        </w:rPr>
        <w:t>/</w:t>
      </w:r>
      <w:r w:rsidR="00246475">
        <w:rPr>
          <w:rFonts w:ascii="Times New Roman" w:hAnsi="Times New Roman"/>
          <w:noProof/>
          <w:sz w:val="24"/>
          <w:szCs w:val="24"/>
        </w:rPr>
        <w:t>77</w:t>
      </w:r>
      <w:bookmarkStart w:id="0" w:name="_GoBack"/>
      <w:bookmarkEnd w:id="0"/>
      <w:r w:rsidR="001B7348" w:rsidRPr="00DD62E3">
        <w:rPr>
          <w:rFonts w:ascii="Times New Roman" w:hAnsi="Times New Roman"/>
          <w:noProof/>
          <w:sz w:val="24"/>
          <w:szCs w:val="24"/>
        </w:rPr>
        <w:t>, (turpmāk – Cenu aptauja) dokumentiem, p</w:t>
      </w:r>
      <w:r w:rsidR="00AA33C2" w:rsidRPr="00DD62E3">
        <w:rPr>
          <w:rFonts w:ascii="Times New Roman" w:hAnsi="Times New Roman"/>
          <w:noProof/>
          <w:sz w:val="24"/>
          <w:szCs w:val="24"/>
        </w:rPr>
        <w:t xml:space="preserve">iedāvājam </w:t>
      </w:r>
      <w:r w:rsidR="001B7348" w:rsidRPr="00DD62E3">
        <w:rPr>
          <w:rFonts w:ascii="Times New Roman" w:hAnsi="Times New Roman"/>
          <w:noProof/>
          <w:sz w:val="24"/>
          <w:szCs w:val="24"/>
        </w:rPr>
        <w:t xml:space="preserve">veikt </w:t>
      </w:r>
      <w:r w:rsidR="00641B4A" w:rsidRPr="00DD62E3">
        <w:rPr>
          <w:rFonts w:ascii="Times New Roman" w:hAnsi="Times New Roman"/>
          <w:noProof/>
          <w:sz w:val="24"/>
          <w:szCs w:val="24"/>
        </w:rPr>
        <w:t>multifunkcionālo tinšu drukas iekārtu</w:t>
      </w:r>
      <w:r w:rsidR="001B7348" w:rsidRPr="00DD62E3">
        <w:rPr>
          <w:rFonts w:ascii="Times New Roman" w:hAnsi="Times New Roman"/>
          <w:noProof/>
          <w:sz w:val="24"/>
          <w:szCs w:val="24"/>
        </w:rPr>
        <w:t xml:space="preserve"> piegādi Talsu novada pašvaldībai </w:t>
      </w:r>
      <w:r w:rsidR="00AA33C2" w:rsidRPr="00DD62E3">
        <w:rPr>
          <w:rFonts w:ascii="Times New Roman" w:hAnsi="Times New Roman"/>
          <w:noProof/>
          <w:sz w:val="24"/>
          <w:szCs w:val="24"/>
        </w:rPr>
        <w:t xml:space="preserve">saskaņā ar </w:t>
      </w:r>
      <w:r w:rsidR="001B7348" w:rsidRPr="00DD62E3">
        <w:rPr>
          <w:rFonts w:ascii="Times New Roman" w:hAnsi="Times New Roman"/>
          <w:noProof/>
          <w:sz w:val="24"/>
          <w:szCs w:val="24"/>
        </w:rPr>
        <w:t>C</w:t>
      </w:r>
      <w:r w:rsidR="00AA33C2" w:rsidRPr="00DD62E3">
        <w:rPr>
          <w:rFonts w:ascii="Times New Roman" w:hAnsi="Times New Roman"/>
          <w:noProof/>
          <w:sz w:val="24"/>
          <w:szCs w:val="24"/>
        </w:rPr>
        <w:t>enu aptaujas dokumentos noteiktajām prasībām par piedāvājuma cenu:</w:t>
      </w:r>
    </w:p>
    <w:p w14:paraId="7C6A900E" w14:textId="77777777" w:rsidR="00C92A9C" w:rsidRPr="00DD62E3" w:rsidRDefault="00C92A9C" w:rsidP="001B7348">
      <w:pPr>
        <w:tabs>
          <w:tab w:val="left" w:pos="342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noProof/>
          <w:sz w:val="24"/>
          <w:szCs w:val="24"/>
        </w:rPr>
      </w:pPr>
    </w:p>
    <w:tbl>
      <w:tblPr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4145"/>
        <w:gridCol w:w="843"/>
        <w:gridCol w:w="1548"/>
        <w:gridCol w:w="1679"/>
      </w:tblGrid>
      <w:tr w:rsidR="00C92A9C" w:rsidRPr="00DD62E3" w14:paraId="7D962AE1" w14:textId="77777777" w:rsidTr="00C92A9C">
        <w:trPr>
          <w:trHeight w:val="22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FC7D447" w14:textId="40CCE0C0" w:rsidR="00C92A9C" w:rsidRDefault="00C92A9C" w:rsidP="006776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Nr.p.k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197C82" w14:textId="383E797F" w:rsidR="00C92A9C" w:rsidRPr="00DD62E3" w:rsidRDefault="00C92A9C" w:rsidP="006776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Nosaukums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1CD1A31" w14:textId="3828E1D5" w:rsidR="00C92A9C" w:rsidRPr="00DD62E3" w:rsidRDefault="00C92A9C" w:rsidP="0067765B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Skaits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9C31164" w14:textId="4664ECAA" w:rsidR="00C92A9C" w:rsidRPr="00DD62E3" w:rsidRDefault="00C92A9C" w:rsidP="0067765B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Cena EUR bez PVN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CA57C6" w14:textId="28BCE4ED" w:rsidR="00C92A9C" w:rsidRPr="00DD62E3" w:rsidRDefault="00C92A9C" w:rsidP="0067765B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DD62E3">
              <w:rPr>
                <w:rFonts w:ascii="Times New Roman" w:hAnsi="Times New Roman"/>
                <w:b/>
                <w:noProof/>
                <w:sz w:val="24"/>
                <w:szCs w:val="24"/>
              </w:rPr>
              <w:t>Summa EUR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bez PVN </w:t>
            </w:r>
          </w:p>
        </w:tc>
      </w:tr>
      <w:tr w:rsidR="00C92A9C" w:rsidRPr="00DD62E3" w14:paraId="70ED4DC7" w14:textId="77777777" w:rsidTr="00C92A9C">
        <w:trPr>
          <w:trHeight w:val="22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20519" w14:textId="6B45BC70" w:rsidR="00C92A9C" w:rsidRPr="00C92A9C" w:rsidRDefault="00C92A9C" w:rsidP="0067765B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C92A9C">
              <w:rPr>
                <w:rFonts w:ascii="Times New Roman" w:hAnsi="Times New Roman"/>
                <w:bCs/>
                <w:noProof/>
                <w:sz w:val="24"/>
                <w:szCs w:val="24"/>
              </w:rPr>
              <w:t>1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445C0" w14:textId="6EB824EE" w:rsidR="00C92A9C" w:rsidRPr="00C92A9C" w:rsidRDefault="00C92A9C" w:rsidP="00C92A9C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C92A9C">
              <w:rPr>
                <w:rFonts w:ascii="Times New Roman" w:hAnsi="Times New Roman"/>
                <w:bCs/>
                <w:noProof/>
                <w:sz w:val="24"/>
                <w:szCs w:val="24"/>
              </w:rPr>
              <w:t>Multifunkcionāla tinšu drukas iekārta A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872C1" w14:textId="296DA531" w:rsidR="00C92A9C" w:rsidRPr="00C92A9C" w:rsidRDefault="00C92A9C" w:rsidP="0067765B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92A9C"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83A47" w14:textId="77777777" w:rsidR="00C92A9C" w:rsidRPr="00C92A9C" w:rsidRDefault="00C92A9C" w:rsidP="0067765B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4AA13" w14:textId="7B7F2841" w:rsidR="00C92A9C" w:rsidRPr="00C92A9C" w:rsidRDefault="00C92A9C" w:rsidP="0067765B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C92A9C" w:rsidRPr="00DD62E3" w14:paraId="545131C0" w14:textId="77777777" w:rsidTr="00C92A9C">
        <w:trPr>
          <w:trHeight w:val="22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B1D85" w14:textId="5557F8F6" w:rsidR="00C92A9C" w:rsidRPr="00C92A9C" w:rsidRDefault="00C92A9C" w:rsidP="0067765B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C92A9C">
              <w:rPr>
                <w:rFonts w:ascii="Times New Roman" w:hAnsi="Times New Roman"/>
                <w:bCs/>
                <w:noProof/>
                <w:sz w:val="24"/>
                <w:szCs w:val="24"/>
              </w:rPr>
              <w:t>2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B2E09" w14:textId="711ADAA9" w:rsidR="00C92A9C" w:rsidRPr="00C92A9C" w:rsidRDefault="00C92A9C" w:rsidP="00C92A9C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C92A9C">
              <w:rPr>
                <w:rFonts w:ascii="Times New Roman" w:hAnsi="Times New Roman"/>
                <w:bCs/>
                <w:noProof/>
                <w:sz w:val="24"/>
                <w:szCs w:val="24"/>
              </w:rPr>
              <w:t>Multifunkcionāla tinšu drukas iekārta A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00A85" w14:textId="2E43848D" w:rsidR="00C92A9C" w:rsidRPr="00C92A9C" w:rsidRDefault="00C92A9C" w:rsidP="0067765B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92A9C"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4D7AD" w14:textId="77777777" w:rsidR="00C92A9C" w:rsidRPr="00C92A9C" w:rsidRDefault="00C92A9C" w:rsidP="0067765B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20908" w14:textId="00208898" w:rsidR="00C92A9C" w:rsidRPr="00C92A9C" w:rsidRDefault="00C92A9C" w:rsidP="0067765B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C92A9C" w:rsidRPr="00DD62E3" w14:paraId="79800CF5" w14:textId="77777777" w:rsidTr="00C92A9C">
        <w:trPr>
          <w:trHeight w:val="22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C00F8" w14:textId="59837568" w:rsidR="00C92A9C" w:rsidRPr="00C92A9C" w:rsidRDefault="00C92A9C" w:rsidP="0067765B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C92A9C">
              <w:rPr>
                <w:rFonts w:ascii="Times New Roman" w:hAnsi="Times New Roman"/>
                <w:bCs/>
                <w:noProof/>
                <w:sz w:val="24"/>
                <w:szCs w:val="24"/>
              </w:rPr>
              <w:t>3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37464" w14:textId="77BF54D3" w:rsidR="00C92A9C" w:rsidRPr="00C92A9C" w:rsidRDefault="00C92A9C" w:rsidP="00C92A9C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C92A9C">
              <w:rPr>
                <w:rFonts w:ascii="Times New Roman" w:hAnsi="Times New Roman"/>
                <w:bCs/>
                <w:noProof/>
                <w:sz w:val="24"/>
                <w:szCs w:val="24"/>
              </w:rPr>
              <w:t>Multifunkcionāla tinšu drukas iekārta A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06A1C" w14:textId="0226142C" w:rsidR="00C92A9C" w:rsidRPr="00C92A9C" w:rsidRDefault="00C92A9C" w:rsidP="0067765B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92A9C"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7352B" w14:textId="77777777" w:rsidR="00C92A9C" w:rsidRPr="00C92A9C" w:rsidRDefault="00C92A9C" w:rsidP="0067765B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4EC74" w14:textId="4F730B59" w:rsidR="00C92A9C" w:rsidRPr="00C92A9C" w:rsidRDefault="00C92A9C" w:rsidP="0067765B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C92A9C" w:rsidRPr="00DD62E3" w14:paraId="5B0777DA" w14:textId="77777777" w:rsidTr="00C92A9C">
        <w:trPr>
          <w:trHeight w:val="266"/>
        </w:trPr>
        <w:tc>
          <w:tcPr>
            <w:tcW w:w="7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5EED" w14:textId="3B856D1D" w:rsidR="00C92A9C" w:rsidRPr="00DD62E3" w:rsidRDefault="00C92A9C" w:rsidP="00C92A9C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DD62E3">
              <w:rPr>
                <w:rFonts w:ascii="Times New Roman" w:hAnsi="Times New Roman"/>
                <w:noProof/>
                <w:sz w:val="24"/>
                <w:szCs w:val="24"/>
              </w:rPr>
              <w:t xml:space="preserve"> Kopā summa EUR (bez PVN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8FF4" w14:textId="1A7BA9DE" w:rsidR="00C92A9C" w:rsidRPr="00DD62E3" w:rsidRDefault="00C92A9C" w:rsidP="0067765B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</w:tr>
      <w:tr w:rsidR="00C92A9C" w:rsidRPr="00DD62E3" w14:paraId="37A96E61" w14:textId="77777777" w:rsidTr="00C92A9C">
        <w:trPr>
          <w:trHeight w:val="117"/>
        </w:trPr>
        <w:tc>
          <w:tcPr>
            <w:tcW w:w="7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3861" w14:textId="5F557F67" w:rsidR="00C92A9C" w:rsidRPr="00DD62E3" w:rsidRDefault="00C92A9C" w:rsidP="00C92A9C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DD62E3">
              <w:rPr>
                <w:rFonts w:ascii="Times New Roman" w:hAnsi="Times New Roman"/>
                <w:noProof/>
                <w:sz w:val="24"/>
                <w:szCs w:val="24"/>
              </w:rPr>
              <w:t>PVN ______%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5AF7" w14:textId="7BB66331" w:rsidR="00C92A9C" w:rsidRPr="00DD62E3" w:rsidRDefault="00C92A9C" w:rsidP="0067765B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</w:tr>
      <w:tr w:rsidR="00C92A9C" w:rsidRPr="00DD62E3" w14:paraId="5CEE4FC6" w14:textId="77777777" w:rsidTr="00C92A9C">
        <w:trPr>
          <w:trHeight w:val="60"/>
        </w:trPr>
        <w:tc>
          <w:tcPr>
            <w:tcW w:w="7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468D" w14:textId="3F7D6CD5" w:rsidR="00C92A9C" w:rsidRPr="00DD62E3" w:rsidRDefault="00C92A9C" w:rsidP="00C92A9C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DD62E3">
              <w:rPr>
                <w:rFonts w:ascii="Times New Roman" w:hAnsi="Times New Roman"/>
                <w:b/>
                <w:noProof/>
                <w:sz w:val="24"/>
                <w:szCs w:val="24"/>
              </w:rPr>
              <w:t>KOPĀ EUR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D2F1" w14:textId="1967922B" w:rsidR="00C92A9C" w:rsidRPr="00DD62E3" w:rsidRDefault="00C92A9C" w:rsidP="0067765B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</w:tr>
    </w:tbl>
    <w:p w14:paraId="5892C97C" w14:textId="0878398C" w:rsidR="008471B6" w:rsidRPr="00DD62E3" w:rsidRDefault="008471B6" w:rsidP="0067765B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DD62E3">
        <w:rPr>
          <w:rFonts w:ascii="Times New Roman" w:hAnsi="Times New Roman"/>
          <w:noProof/>
          <w:sz w:val="24"/>
          <w:szCs w:val="24"/>
        </w:rPr>
        <w:t>Ar šī pieteikuma iesniegšanu:</w:t>
      </w:r>
    </w:p>
    <w:p w14:paraId="12487430" w14:textId="7E67C2A2" w:rsidR="008471B6" w:rsidRPr="00DD62E3" w:rsidRDefault="008471B6" w:rsidP="0067765B">
      <w:pPr>
        <w:numPr>
          <w:ilvl w:val="0"/>
          <w:numId w:val="3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DD62E3">
        <w:rPr>
          <w:rFonts w:ascii="Times New Roman" w:hAnsi="Times New Roman"/>
          <w:noProof/>
          <w:sz w:val="24"/>
          <w:szCs w:val="24"/>
        </w:rPr>
        <w:t xml:space="preserve">apņemamies ievērot visas </w:t>
      </w:r>
      <w:r w:rsidR="001B7348" w:rsidRPr="00DD62E3">
        <w:rPr>
          <w:rFonts w:ascii="Times New Roman" w:hAnsi="Times New Roman"/>
          <w:noProof/>
          <w:sz w:val="24"/>
          <w:szCs w:val="24"/>
        </w:rPr>
        <w:t>C</w:t>
      </w:r>
      <w:r w:rsidRPr="00DD62E3">
        <w:rPr>
          <w:rFonts w:ascii="Times New Roman" w:hAnsi="Times New Roman"/>
          <w:noProof/>
          <w:sz w:val="24"/>
          <w:szCs w:val="24"/>
        </w:rPr>
        <w:t>enu aptaujas prasības;</w:t>
      </w:r>
    </w:p>
    <w:p w14:paraId="009E1CA0" w14:textId="77777777" w:rsidR="008471B6" w:rsidRPr="00DD62E3" w:rsidRDefault="008471B6" w:rsidP="0067765B">
      <w:pPr>
        <w:numPr>
          <w:ilvl w:val="0"/>
          <w:numId w:val="3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DD62E3">
        <w:rPr>
          <w:rFonts w:ascii="Times New Roman" w:hAnsi="Times New Roman"/>
          <w:noProof/>
          <w:sz w:val="24"/>
          <w:szCs w:val="24"/>
        </w:rPr>
        <w:t>atzīstam sava pieteikuma un piedāvājuma spēkā esamību līdz cenu aptaujas līguma noslēgšanas brīdim;</w:t>
      </w:r>
    </w:p>
    <w:p w14:paraId="4CBCC8AB" w14:textId="77777777" w:rsidR="008471B6" w:rsidRPr="00DD62E3" w:rsidRDefault="008471B6" w:rsidP="0067765B">
      <w:pPr>
        <w:numPr>
          <w:ilvl w:val="0"/>
          <w:numId w:val="3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DD62E3">
        <w:rPr>
          <w:rFonts w:ascii="Times New Roman" w:hAnsi="Times New Roman"/>
          <w:noProof/>
          <w:sz w:val="24"/>
          <w:szCs w:val="24"/>
        </w:rPr>
        <w:t>garantējam visu sniegto ziņu patiesumu un precizitāti.</w:t>
      </w:r>
    </w:p>
    <w:p w14:paraId="016B17DA" w14:textId="77777777" w:rsidR="008471B6" w:rsidRPr="00DD62E3" w:rsidRDefault="008471B6" w:rsidP="0067765B">
      <w:pPr>
        <w:tabs>
          <w:tab w:val="left" w:pos="360"/>
        </w:tabs>
        <w:overflowPunct w:val="0"/>
        <w:autoSpaceDE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DD62E3">
        <w:rPr>
          <w:rFonts w:ascii="Times New Roman" w:hAnsi="Times New Roman"/>
          <w:noProof/>
          <w:sz w:val="24"/>
          <w:szCs w:val="24"/>
        </w:rPr>
        <w:t>Apliecinām, ka:</w:t>
      </w:r>
    </w:p>
    <w:p w14:paraId="047EA8F7" w14:textId="77777777" w:rsidR="008471B6" w:rsidRPr="00DD62E3" w:rsidRDefault="008471B6" w:rsidP="0067765B">
      <w:pPr>
        <w:numPr>
          <w:ilvl w:val="0"/>
          <w:numId w:val="4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DD62E3">
        <w:rPr>
          <w:rFonts w:ascii="Times New Roman" w:hAnsi="Times New Roman"/>
          <w:noProof/>
          <w:sz w:val="24"/>
          <w:szCs w:val="24"/>
        </w:rPr>
        <w:t>Pretendents nav sniedzis nepatiesu informāciju savas kvalifikācijas novērtēšanai.</w:t>
      </w:r>
    </w:p>
    <w:p w14:paraId="0A24CA00" w14:textId="77777777" w:rsidR="008471B6" w:rsidRPr="00DD62E3" w:rsidRDefault="008471B6" w:rsidP="0067765B">
      <w:pPr>
        <w:numPr>
          <w:ilvl w:val="0"/>
          <w:numId w:val="4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DD62E3">
        <w:rPr>
          <w:rFonts w:ascii="Times New Roman" w:hAnsi="Times New Roman"/>
          <w:noProof/>
          <w:sz w:val="24"/>
          <w:szCs w:val="24"/>
        </w:rPr>
        <w:t>Pretendents nekādā veidā nav ieinteresēts nevienā citā piedāvājumā, kas iesniegts šajā cenu aptaujā.</w:t>
      </w:r>
    </w:p>
    <w:p w14:paraId="2E6C04F3" w14:textId="7547B563" w:rsidR="0067765B" w:rsidRPr="00DD62E3" w:rsidRDefault="008471B6" w:rsidP="0067765B">
      <w:pPr>
        <w:numPr>
          <w:ilvl w:val="0"/>
          <w:numId w:val="4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noProof/>
          <w:sz w:val="24"/>
          <w:szCs w:val="24"/>
        </w:rPr>
      </w:pPr>
      <w:r w:rsidRPr="00DD62E3">
        <w:rPr>
          <w:rFonts w:ascii="Times New Roman" w:hAnsi="Times New Roman"/>
          <w:noProof/>
          <w:sz w:val="24"/>
          <w:szCs w:val="24"/>
        </w:rPr>
        <w:t xml:space="preserve">Esam iepazinušies ar </w:t>
      </w:r>
      <w:r w:rsidR="001B7348" w:rsidRPr="00DD62E3">
        <w:rPr>
          <w:rFonts w:ascii="Times New Roman" w:hAnsi="Times New Roman"/>
          <w:noProof/>
          <w:sz w:val="24"/>
          <w:szCs w:val="24"/>
        </w:rPr>
        <w:t>Cenu aptaujas dokumentiem</w:t>
      </w:r>
      <w:r w:rsidRPr="00DD62E3">
        <w:rPr>
          <w:rFonts w:ascii="Times New Roman" w:hAnsi="Times New Roman"/>
          <w:noProof/>
          <w:sz w:val="24"/>
          <w:szCs w:val="24"/>
        </w:rPr>
        <w:t>, kā arī pilnībā uzņemamies atbildību par iesniegto piedāvājumu.</w:t>
      </w:r>
    </w:p>
    <w:p w14:paraId="3D0F9E50" w14:textId="77777777" w:rsidR="00DD62E3" w:rsidRPr="00DD62E3" w:rsidRDefault="0067765B" w:rsidP="00DD62E3">
      <w:pPr>
        <w:numPr>
          <w:ilvl w:val="0"/>
          <w:numId w:val="4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noProof/>
          <w:sz w:val="24"/>
          <w:szCs w:val="24"/>
        </w:rPr>
      </w:pPr>
      <w:r w:rsidRPr="00DD62E3">
        <w:rPr>
          <w:rFonts w:ascii="Times New Roman" w:eastAsia="Times New Roman" w:hAnsi="Times New Roman"/>
          <w:noProof/>
          <w:sz w:val="24"/>
          <w:szCs w:val="24"/>
          <w:lang w:eastAsia="lv-LV"/>
        </w:rPr>
        <w:t>apliecina, ka Pretendenta uzņēmums atbilst mazā vai vidējā uzņēmuma statusam (nepieciešamo atzīmēt):</w:t>
      </w:r>
    </w:p>
    <w:p w14:paraId="62C9345D" w14:textId="1B39278D" w:rsidR="00DD62E3" w:rsidRPr="00DD62E3" w:rsidRDefault="00DD62E3" w:rsidP="00DD62E3">
      <w:pPr>
        <w:numPr>
          <w:ilvl w:val="0"/>
          <w:numId w:val="4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noProof/>
          <w:sz w:val="24"/>
          <w:szCs w:val="24"/>
        </w:rPr>
      </w:pPr>
      <w:r w:rsidRPr="00DD62E3">
        <w:rPr>
          <w:rFonts w:ascii="Times New Roman" w:hAnsi="Times New Roman"/>
          <w:noProof/>
          <w:sz w:val="24"/>
          <w:szCs w:val="24"/>
          <w:lang w:eastAsia="zh-CN"/>
        </w:rPr>
        <w:t>Informējam, ka mūsu uzņēmums atbilst šādam uzņēmuma statusam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8572"/>
      </w:tblGrid>
      <w:tr w:rsidR="00DD62E3" w:rsidRPr="00DD62E3" w14:paraId="1EC6BF7D" w14:textId="77777777" w:rsidTr="006C63AD">
        <w:sdt>
          <w:sdtPr>
            <w:rPr>
              <w:rFonts w:ascii="Times New Roman" w:hAnsi="Times New Roman"/>
              <w:b/>
              <w:noProof/>
              <w:sz w:val="24"/>
              <w:szCs w:val="24"/>
              <w:lang w:eastAsia="lv-LV"/>
            </w:rPr>
            <w:id w:val="-166331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5BEAB1BE" w14:textId="473183E1" w:rsidR="00DD62E3" w:rsidRPr="00DD62E3" w:rsidRDefault="00DD62E3" w:rsidP="00DD62E3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right="-113"/>
                  <w:jc w:val="center"/>
                  <w:textAlignment w:val="baseline"/>
                  <w:rPr>
                    <w:rFonts w:ascii="Times New Roman" w:hAnsi="Times New Roman"/>
                    <w:b/>
                    <w:noProof/>
                    <w:sz w:val="24"/>
                    <w:szCs w:val="24"/>
                    <w:lang w:eastAsia="lv-LV"/>
                  </w:rPr>
                </w:pPr>
                <w:r w:rsidRPr="00DD62E3">
                  <w:rPr>
                    <w:rFonts w:ascii="MS Gothic" w:eastAsia="MS Gothic" w:hAnsi="MS Gothic"/>
                    <w:b/>
                    <w:noProof/>
                    <w:sz w:val="24"/>
                    <w:szCs w:val="24"/>
                    <w:lang w:eastAsia="lv-LV"/>
                  </w:rPr>
                  <w:t>☐</w:t>
                </w:r>
              </w:p>
            </w:tc>
          </w:sdtContent>
        </w:sdt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BDAF" w14:textId="77777777" w:rsidR="00DD62E3" w:rsidRPr="00DD62E3" w:rsidRDefault="00DD62E3" w:rsidP="006C63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textAlignment w:val="baseline"/>
              <w:rPr>
                <w:rFonts w:ascii="Times New Roman" w:hAnsi="Times New Roman"/>
                <w:noProof/>
                <w:sz w:val="24"/>
                <w:szCs w:val="24"/>
                <w:lang w:eastAsia="lv-LV"/>
              </w:rPr>
            </w:pPr>
            <w:r w:rsidRPr="00DD62E3">
              <w:rPr>
                <w:rFonts w:ascii="Times New Roman" w:hAnsi="Times New Roman"/>
                <w:b/>
                <w:noProof/>
                <w:sz w:val="24"/>
                <w:szCs w:val="24"/>
                <w:lang w:eastAsia="lv-LV"/>
              </w:rPr>
              <w:t>Mikrouzņēmums</w:t>
            </w:r>
            <w:r w:rsidRPr="00DD62E3">
              <w:rPr>
                <w:rFonts w:ascii="Times New Roman" w:hAnsi="Times New Roman"/>
                <w:noProof/>
                <w:sz w:val="24"/>
                <w:szCs w:val="24"/>
                <w:lang w:eastAsia="lv-LV"/>
              </w:rPr>
              <w:t xml:space="preserve"> (nodarbinātas mazāk nekā 10 personas un gada apgrozījums un/vai gada bilance kopā nepārsniedz 2 miljonus euro)</w:t>
            </w:r>
          </w:p>
        </w:tc>
      </w:tr>
      <w:tr w:rsidR="00DD62E3" w:rsidRPr="00DD62E3" w14:paraId="7DD891FB" w14:textId="77777777" w:rsidTr="006C63AD">
        <w:sdt>
          <w:sdtPr>
            <w:rPr>
              <w:rFonts w:ascii="Times New Roman" w:hAnsi="Times New Roman"/>
              <w:b/>
              <w:noProof/>
              <w:sz w:val="24"/>
              <w:szCs w:val="24"/>
              <w:lang w:eastAsia="lv-LV"/>
            </w:rPr>
            <w:id w:val="-1861891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49ACDAE1" w14:textId="77777777" w:rsidR="00DD62E3" w:rsidRPr="00DD62E3" w:rsidRDefault="00DD62E3" w:rsidP="00DD62E3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right="-113"/>
                  <w:jc w:val="center"/>
                  <w:textAlignment w:val="baseline"/>
                  <w:rPr>
                    <w:rFonts w:ascii="Times New Roman" w:hAnsi="Times New Roman"/>
                    <w:b/>
                    <w:noProof/>
                    <w:sz w:val="24"/>
                    <w:szCs w:val="24"/>
                    <w:lang w:eastAsia="lv-LV"/>
                  </w:rPr>
                </w:pPr>
                <w:r w:rsidRPr="00DD62E3">
                  <w:rPr>
                    <w:rFonts w:ascii="Segoe UI Symbol" w:hAnsi="Segoe UI Symbol" w:cs="Segoe UI Symbol"/>
                    <w:b/>
                    <w:noProof/>
                    <w:sz w:val="24"/>
                    <w:szCs w:val="24"/>
                    <w:lang w:eastAsia="lv-LV"/>
                  </w:rPr>
                  <w:t>☐</w:t>
                </w:r>
              </w:p>
            </w:tc>
          </w:sdtContent>
        </w:sdt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B39F" w14:textId="77777777" w:rsidR="00DD62E3" w:rsidRPr="00DD62E3" w:rsidRDefault="00DD62E3" w:rsidP="006C63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textAlignment w:val="baseline"/>
              <w:rPr>
                <w:rFonts w:ascii="Times New Roman" w:hAnsi="Times New Roman"/>
                <w:noProof/>
                <w:sz w:val="24"/>
                <w:szCs w:val="24"/>
                <w:lang w:eastAsia="lv-LV"/>
              </w:rPr>
            </w:pPr>
            <w:r w:rsidRPr="00DD62E3">
              <w:rPr>
                <w:rFonts w:ascii="Times New Roman" w:hAnsi="Times New Roman"/>
                <w:b/>
                <w:noProof/>
                <w:sz w:val="24"/>
                <w:szCs w:val="24"/>
                <w:lang w:eastAsia="lv-LV"/>
              </w:rPr>
              <w:t>Mazais uzņēmums</w:t>
            </w:r>
            <w:r w:rsidRPr="00DD62E3">
              <w:rPr>
                <w:rFonts w:ascii="Times New Roman" w:hAnsi="Times New Roman"/>
                <w:noProof/>
                <w:sz w:val="24"/>
                <w:szCs w:val="24"/>
                <w:lang w:eastAsia="lv-LV"/>
              </w:rPr>
              <w:t xml:space="preserve"> (nodarbinātas mazāk nekā 50 personas un gada apgrozījums un/vai gada bilance kopā nepārsniedz 10 miljonus euro)</w:t>
            </w:r>
          </w:p>
        </w:tc>
      </w:tr>
      <w:tr w:rsidR="00DD62E3" w:rsidRPr="00DD62E3" w14:paraId="37B65501" w14:textId="77777777" w:rsidTr="006C63AD">
        <w:sdt>
          <w:sdtPr>
            <w:rPr>
              <w:rFonts w:ascii="Times New Roman" w:hAnsi="Times New Roman"/>
              <w:b/>
              <w:noProof/>
              <w:sz w:val="24"/>
              <w:szCs w:val="24"/>
              <w:lang w:eastAsia="lv-LV"/>
            </w:rPr>
            <w:id w:val="833884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7865455D" w14:textId="77777777" w:rsidR="00DD62E3" w:rsidRPr="00DD62E3" w:rsidRDefault="00DD62E3" w:rsidP="00DD62E3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right="-113"/>
                  <w:jc w:val="center"/>
                  <w:textAlignment w:val="baseline"/>
                  <w:rPr>
                    <w:rFonts w:ascii="Times New Roman" w:hAnsi="Times New Roman"/>
                    <w:b/>
                    <w:noProof/>
                    <w:sz w:val="24"/>
                    <w:szCs w:val="24"/>
                    <w:lang w:eastAsia="lv-LV"/>
                  </w:rPr>
                </w:pPr>
                <w:r w:rsidRPr="00DD62E3">
                  <w:rPr>
                    <w:rFonts w:ascii="Segoe UI Symbol" w:hAnsi="Segoe UI Symbol" w:cs="Segoe UI Symbol"/>
                    <w:b/>
                    <w:noProof/>
                    <w:sz w:val="24"/>
                    <w:szCs w:val="24"/>
                    <w:lang w:eastAsia="lv-LV"/>
                  </w:rPr>
                  <w:t>☐</w:t>
                </w:r>
              </w:p>
            </w:tc>
          </w:sdtContent>
        </w:sdt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F24D" w14:textId="77777777" w:rsidR="00DD62E3" w:rsidRPr="00DD62E3" w:rsidRDefault="00DD62E3" w:rsidP="006C63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textAlignment w:val="baseline"/>
              <w:rPr>
                <w:rFonts w:ascii="Times New Roman" w:hAnsi="Times New Roman"/>
                <w:noProof/>
                <w:sz w:val="24"/>
                <w:szCs w:val="24"/>
                <w:lang w:eastAsia="lv-LV"/>
              </w:rPr>
            </w:pPr>
            <w:r w:rsidRPr="00DD62E3">
              <w:rPr>
                <w:rFonts w:ascii="Times New Roman" w:hAnsi="Times New Roman"/>
                <w:b/>
                <w:noProof/>
                <w:sz w:val="24"/>
                <w:szCs w:val="24"/>
                <w:lang w:eastAsia="lv-LV"/>
              </w:rPr>
              <w:t>Vidējais uzņēmums</w:t>
            </w:r>
            <w:r w:rsidRPr="00DD62E3">
              <w:rPr>
                <w:rFonts w:ascii="Times New Roman" w:hAnsi="Times New Roman"/>
                <w:noProof/>
                <w:sz w:val="24"/>
                <w:szCs w:val="24"/>
                <w:lang w:eastAsia="lv-LV"/>
              </w:rPr>
              <w:t xml:space="preserve"> (nodarbinātas mazāk nekā 250 personas un kura gada apgrozījums nepārsniedz 50 miljonus euro, un/vai, kura gada bilance kopā nepārsniedz 43 miljonus euro).</w:t>
            </w:r>
          </w:p>
        </w:tc>
      </w:tr>
      <w:tr w:rsidR="00DD62E3" w:rsidRPr="00DD62E3" w14:paraId="78955420" w14:textId="77777777" w:rsidTr="006C63A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E7E9D1" w14:textId="77777777" w:rsidR="00DD62E3" w:rsidRPr="00DD62E3" w:rsidRDefault="00DD62E3" w:rsidP="00DD62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hAnsi="Times New Roman"/>
                <w:b/>
                <w:noProof/>
                <w:sz w:val="24"/>
                <w:szCs w:val="24"/>
                <w:lang w:eastAsia="lv-LV"/>
              </w:rPr>
            </w:pPr>
            <w:r w:rsidRPr="00DD62E3">
              <w:rPr>
                <w:rFonts w:ascii="Segoe UI Symbol" w:hAnsi="Segoe UI Symbol" w:cs="Segoe UI Symbol"/>
                <w:b/>
                <w:noProof/>
                <w:sz w:val="24"/>
                <w:szCs w:val="24"/>
                <w:lang w:eastAsia="lv-LV"/>
              </w:rPr>
              <w:t>☐</w:t>
            </w:r>
          </w:p>
        </w:tc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EAB1" w14:textId="77777777" w:rsidR="00DD62E3" w:rsidRPr="00DD62E3" w:rsidRDefault="00DD62E3" w:rsidP="006C63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textAlignment w:val="baseline"/>
              <w:rPr>
                <w:rFonts w:ascii="Times New Roman" w:hAnsi="Times New Roman"/>
                <w:noProof/>
                <w:sz w:val="24"/>
                <w:szCs w:val="24"/>
                <w:lang w:eastAsia="lv-LV"/>
              </w:rPr>
            </w:pPr>
            <w:r w:rsidRPr="00DD62E3">
              <w:rPr>
                <w:rFonts w:ascii="Times New Roman" w:hAnsi="Times New Roman"/>
                <w:b/>
                <w:noProof/>
                <w:sz w:val="24"/>
                <w:szCs w:val="24"/>
                <w:lang w:eastAsia="lv-LV"/>
              </w:rPr>
              <w:t>Lielais uzņēmums</w:t>
            </w:r>
            <w:r w:rsidRPr="00DD62E3">
              <w:rPr>
                <w:rFonts w:ascii="Times New Roman" w:hAnsi="Times New Roman"/>
                <w:noProof/>
                <w:sz w:val="24"/>
                <w:szCs w:val="24"/>
                <w:lang w:eastAsia="lv-LV"/>
              </w:rPr>
              <w:t xml:space="preserve"> (nodarbinātas vairāk nekā 250 personas un kura gada apgrozījums pārsniedz 50 miljonus euro, un/vai, kura gada bilance kopā pārsniedz 43 miljonus euro).</w:t>
            </w:r>
          </w:p>
        </w:tc>
      </w:tr>
    </w:tbl>
    <w:p w14:paraId="13C948F0" w14:textId="77777777" w:rsidR="00DD62E3" w:rsidRPr="00DD62E3" w:rsidRDefault="00DD62E3" w:rsidP="00DD62E3">
      <w:pPr>
        <w:pStyle w:val="Sarakstarindkopa"/>
        <w:spacing w:after="0" w:line="240" w:lineRule="auto"/>
        <w:ind w:left="1260"/>
        <w:jc w:val="both"/>
        <w:rPr>
          <w:rFonts w:ascii="Times New Roman" w:hAnsi="Times New Roman"/>
          <w:b/>
          <w:i/>
          <w:noProof/>
          <w:sz w:val="24"/>
          <w:szCs w:val="24"/>
          <w:lang w:eastAsia="zh-CN"/>
        </w:rPr>
      </w:pPr>
    </w:p>
    <w:tbl>
      <w:tblPr>
        <w:tblW w:w="921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386"/>
      </w:tblGrid>
      <w:tr w:rsidR="00DD62E3" w:rsidRPr="00DD62E3" w14:paraId="7A0F01F9" w14:textId="77777777" w:rsidTr="006C63AD">
        <w:trPr>
          <w:trHeight w:val="37"/>
        </w:trPr>
        <w:tc>
          <w:tcPr>
            <w:tcW w:w="3828" w:type="dxa"/>
            <w:shd w:val="clear" w:color="auto" w:fill="F2F2F2" w:themeFill="background1" w:themeFillShade="F2"/>
          </w:tcPr>
          <w:p w14:paraId="2BFFD5A9" w14:textId="77777777" w:rsidR="00DD62E3" w:rsidRPr="00DD62E3" w:rsidRDefault="00DD62E3" w:rsidP="006C63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ar-SA"/>
              </w:rPr>
            </w:pPr>
            <w:r w:rsidRPr="00DD62E3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ar-SA"/>
              </w:rPr>
              <w:t>Pretendents:</w:t>
            </w:r>
          </w:p>
        </w:tc>
        <w:tc>
          <w:tcPr>
            <w:tcW w:w="5386" w:type="dxa"/>
          </w:tcPr>
          <w:p w14:paraId="10B49043" w14:textId="77777777" w:rsidR="00DD62E3" w:rsidRPr="00DD62E3" w:rsidRDefault="00DD62E3" w:rsidP="006C63A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ar-SA"/>
              </w:rPr>
            </w:pPr>
          </w:p>
        </w:tc>
      </w:tr>
      <w:tr w:rsidR="00DD62E3" w:rsidRPr="00DD62E3" w14:paraId="216D48A6" w14:textId="77777777" w:rsidTr="006C63AD">
        <w:trPr>
          <w:trHeight w:val="3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2CCBB108" w14:textId="77777777" w:rsidR="00DD62E3" w:rsidRPr="00DD62E3" w:rsidRDefault="00DD62E3" w:rsidP="006C63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ar-SA"/>
              </w:rPr>
            </w:pPr>
            <w:r w:rsidRPr="00DD62E3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ar-SA"/>
              </w:rPr>
              <w:t xml:space="preserve">Reģistrācijas Nr./ personas kods: </w:t>
            </w:r>
          </w:p>
        </w:tc>
        <w:tc>
          <w:tcPr>
            <w:tcW w:w="5386" w:type="dxa"/>
            <w:vAlign w:val="center"/>
          </w:tcPr>
          <w:p w14:paraId="1D535840" w14:textId="77777777" w:rsidR="00DD62E3" w:rsidRPr="00DD62E3" w:rsidRDefault="00DD62E3" w:rsidP="006C63A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ar-SA"/>
              </w:rPr>
            </w:pPr>
          </w:p>
        </w:tc>
      </w:tr>
      <w:tr w:rsidR="00DD62E3" w:rsidRPr="00DD62E3" w14:paraId="154B9941" w14:textId="77777777" w:rsidTr="006C63AD">
        <w:trPr>
          <w:trHeight w:val="3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7888C106" w14:textId="77777777" w:rsidR="00DD62E3" w:rsidRPr="00DD62E3" w:rsidRDefault="00DD62E3" w:rsidP="006C63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ar-SA"/>
              </w:rPr>
            </w:pPr>
            <w:r w:rsidRPr="00DD62E3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ar-SA"/>
              </w:rPr>
              <w:t>Juridiskā adrese:</w:t>
            </w:r>
          </w:p>
        </w:tc>
        <w:tc>
          <w:tcPr>
            <w:tcW w:w="5386" w:type="dxa"/>
            <w:vAlign w:val="center"/>
          </w:tcPr>
          <w:p w14:paraId="3161F047" w14:textId="77777777" w:rsidR="00DD62E3" w:rsidRPr="00DD62E3" w:rsidRDefault="00DD62E3" w:rsidP="006C63A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ar-SA"/>
              </w:rPr>
            </w:pPr>
          </w:p>
        </w:tc>
      </w:tr>
      <w:tr w:rsidR="00DD62E3" w:rsidRPr="00DD62E3" w14:paraId="13BEF89D" w14:textId="77777777" w:rsidTr="006C63AD">
        <w:trPr>
          <w:trHeight w:val="3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104314B4" w14:textId="77777777" w:rsidR="00DD62E3" w:rsidRPr="00DD62E3" w:rsidRDefault="00DD62E3" w:rsidP="006C63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ar-SA"/>
              </w:rPr>
            </w:pPr>
            <w:r w:rsidRPr="00DD62E3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ar-SA"/>
              </w:rPr>
              <w:t>Oficiālā e-pasta adrese:</w:t>
            </w:r>
          </w:p>
        </w:tc>
        <w:tc>
          <w:tcPr>
            <w:tcW w:w="5386" w:type="dxa"/>
            <w:vAlign w:val="center"/>
          </w:tcPr>
          <w:p w14:paraId="787DF8CE" w14:textId="77777777" w:rsidR="00DD62E3" w:rsidRPr="00DD62E3" w:rsidRDefault="00DD62E3" w:rsidP="006C63A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ar-SA"/>
              </w:rPr>
            </w:pPr>
          </w:p>
        </w:tc>
      </w:tr>
      <w:tr w:rsidR="00DD62E3" w:rsidRPr="00DD62E3" w14:paraId="4468730E" w14:textId="77777777" w:rsidTr="006C63AD">
        <w:trPr>
          <w:trHeight w:val="3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20546997" w14:textId="77777777" w:rsidR="00DD62E3" w:rsidRPr="00DD62E3" w:rsidRDefault="00DD62E3" w:rsidP="006C63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ar-SA"/>
              </w:rPr>
            </w:pPr>
            <w:r w:rsidRPr="00DD62E3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ar-SA"/>
              </w:rPr>
              <w:t>Kontaktpersona:</w:t>
            </w:r>
          </w:p>
        </w:tc>
        <w:tc>
          <w:tcPr>
            <w:tcW w:w="5386" w:type="dxa"/>
            <w:vAlign w:val="center"/>
          </w:tcPr>
          <w:p w14:paraId="6163956D" w14:textId="77777777" w:rsidR="00DD62E3" w:rsidRPr="00DD62E3" w:rsidRDefault="00DD62E3" w:rsidP="006C63A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ar-SA"/>
              </w:rPr>
            </w:pPr>
          </w:p>
        </w:tc>
      </w:tr>
      <w:tr w:rsidR="00DD62E3" w:rsidRPr="00DD62E3" w14:paraId="2B170B8B" w14:textId="77777777" w:rsidTr="006C63AD">
        <w:trPr>
          <w:trHeight w:val="39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7612AE9C" w14:textId="77777777" w:rsidR="00DD62E3" w:rsidRPr="00DD62E3" w:rsidRDefault="00DD62E3" w:rsidP="006C63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ar-SA"/>
              </w:rPr>
            </w:pPr>
            <w:r w:rsidRPr="00DD62E3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ar-SA"/>
              </w:rPr>
              <w:t>Kontaktpersonas tālrunis, e</w:t>
            </w:r>
            <w:r w:rsidRPr="00DD62E3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ar-SA"/>
              </w:rPr>
              <w:noBreakHyphen/>
              <w:t>pasts:</w:t>
            </w:r>
          </w:p>
        </w:tc>
        <w:tc>
          <w:tcPr>
            <w:tcW w:w="5386" w:type="dxa"/>
            <w:vAlign w:val="center"/>
          </w:tcPr>
          <w:p w14:paraId="45C17E4C" w14:textId="77777777" w:rsidR="00DD62E3" w:rsidRPr="00DD62E3" w:rsidRDefault="00DD62E3" w:rsidP="006C63A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ar-SA"/>
              </w:rPr>
            </w:pPr>
          </w:p>
        </w:tc>
      </w:tr>
      <w:tr w:rsidR="00DD62E3" w:rsidRPr="00DD62E3" w14:paraId="484CFABF" w14:textId="77777777" w:rsidTr="006C63AD">
        <w:trPr>
          <w:trHeight w:val="3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2E22967C" w14:textId="77777777" w:rsidR="00DD62E3" w:rsidRPr="00DD62E3" w:rsidRDefault="00DD62E3" w:rsidP="006C63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ar-SA"/>
              </w:rPr>
            </w:pPr>
            <w:r w:rsidRPr="00DD62E3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ar-SA"/>
              </w:rPr>
              <w:lastRenderedPageBreak/>
              <w:t>Iepirkuma līguma parakstītājs (vārds, uzvārds, amats)</w:t>
            </w:r>
          </w:p>
        </w:tc>
        <w:tc>
          <w:tcPr>
            <w:tcW w:w="5386" w:type="dxa"/>
            <w:vAlign w:val="center"/>
          </w:tcPr>
          <w:p w14:paraId="7FF3D55B" w14:textId="77777777" w:rsidR="00DD62E3" w:rsidRPr="00DD62E3" w:rsidRDefault="00DD62E3" w:rsidP="006C63A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ar-SA"/>
              </w:rPr>
            </w:pPr>
          </w:p>
        </w:tc>
      </w:tr>
      <w:tr w:rsidR="00DD62E3" w:rsidRPr="00DD62E3" w14:paraId="6F5FDF28" w14:textId="77777777" w:rsidTr="006C63AD">
        <w:trPr>
          <w:trHeight w:val="3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4C3C4070" w14:textId="77777777" w:rsidR="00DD62E3" w:rsidRPr="00DD62E3" w:rsidRDefault="00DD62E3" w:rsidP="006C63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ar-SA"/>
              </w:rPr>
            </w:pPr>
            <w:r w:rsidRPr="00DD62E3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ar-SA"/>
              </w:rPr>
              <w:t xml:space="preserve">Par līguma izpildi atbildīgā persona </w:t>
            </w:r>
            <w:r w:rsidRPr="00DD62E3"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eastAsia="ar-SA"/>
              </w:rPr>
              <w:t>(vārds, uzvārds, amats, tālruņa numurs, e-pasta adrese)</w:t>
            </w:r>
          </w:p>
        </w:tc>
        <w:tc>
          <w:tcPr>
            <w:tcW w:w="5386" w:type="dxa"/>
            <w:vAlign w:val="center"/>
          </w:tcPr>
          <w:p w14:paraId="3E80D45E" w14:textId="77777777" w:rsidR="00DD62E3" w:rsidRPr="00DD62E3" w:rsidRDefault="00DD62E3" w:rsidP="006C63A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ar-SA"/>
              </w:rPr>
            </w:pPr>
          </w:p>
        </w:tc>
      </w:tr>
      <w:tr w:rsidR="00DD62E3" w:rsidRPr="00DD62E3" w14:paraId="5A528F2C" w14:textId="77777777" w:rsidTr="006C63AD">
        <w:trPr>
          <w:trHeight w:val="3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4C00E689" w14:textId="77777777" w:rsidR="00DD62E3" w:rsidRPr="00DD62E3" w:rsidRDefault="00DD62E3" w:rsidP="006C63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ar-SA"/>
              </w:rPr>
            </w:pPr>
            <w:r w:rsidRPr="00DD62E3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ar-SA"/>
              </w:rPr>
              <w:t>Bankas nosaukums, filiāle:</w:t>
            </w:r>
          </w:p>
        </w:tc>
        <w:tc>
          <w:tcPr>
            <w:tcW w:w="5386" w:type="dxa"/>
            <w:vAlign w:val="center"/>
          </w:tcPr>
          <w:p w14:paraId="5998E9EA" w14:textId="77777777" w:rsidR="00DD62E3" w:rsidRPr="00DD62E3" w:rsidRDefault="00DD62E3" w:rsidP="006C63A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ar-SA"/>
              </w:rPr>
            </w:pPr>
          </w:p>
        </w:tc>
      </w:tr>
      <w:tr w:rsidR="00DD62E3" w:rsidRPr="00DD62E3" w14:paraId="3857C104" w14:textId="77777777" w:rsidTr="006C63AD">
        <w:trPr>
          <w:trHeight w:val="3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2C4B6AAB" w14:textId="77777777" w:rsidR="00DD62E3" w:rsidRPr="00DD62E3" w:rsidRDefault="00DD62E3" w:rsidP="006C63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ar-SA"/>
              </w:rPr>
            </w:pPr>
            <w:r w:rsidRPr="00DD62E3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ar-SA"/>
              </w:rPr>
              <w:t>Bankas kods:</w:t>
            </w:r>
          </w:p>
        </w:tc>
        <w:tc>
          <w:tcPr>
            <w:tcW w:w="5386" w:type="dxa"/>
            <w:vAlign w:val="center"/>
          </w:tcPr>
          <w:p w14:paraId="6447FA3C" w14:textId="77777777" w:rsidR="00DD62E3" w:rsidRPr="00DD62E3" w:rsidRDefault="00DD62E3" w:rsidP="006C63A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ar-SA"/>
              </w:rPr>
            </w:pPr>
          </w:p>
        </w:tc>
      </w:tr>
      <w:tr w:rsidR="00DD62E3" w:rsidRPr="00DD62E3" w14:paraId="66C5A30B" w14:textId="77777777" w:rsidTr="006C63AD">
        <w:trPr>
          <w:trHeight w:val="3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19947B8A" w14:textId="77777777" w:rsidR="00DD62E3" w:rsidRPr="00DD62E3" w:rsidRDefault="00DD62E3" w:rsidP="006C63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ar-SA"/>
              </w:rPr>
            </w:pPr>
            <w:r w:rsidRPr="00DD62E3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ar-SA"/>
              </w:rPr>
              <w:t>Norēķinu konts:</w:t>
            </w:r>
          </w:p>
        </w:tc>
        <w:tc>
          <w:tcPr>
            <w:tcW w:w="5386" w:type="dxa"/>
            <w:vAlign w:val="center"/>
          </w:tcPr>
          <w:p w14:paraId="705422BD" w14:textId="77777777" w:rsidR="00DD62E3" w:rsidRPr="00DD62E3" w:rsidRDefault="00DD62E3" w:rsidP="006C63A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ar-SA"/>
              </w:rPr>
            </w:pPr>
          </w:p>
        </w:tc>
      </w:tr>
      <w:tr w:rsidR="00DD62E3" w:rsidRPr="00DD62E3" w14:paraId="6E1524C8" w14:textId="77777777" w:rsidTr="006C63AD">
        <w:tblPrEx>
          <w:tblLook w:val="0000" w:firstRow="0" w:lastRow="0" w:firstColumn="0" w:lastColumn="0" w:noHBand="0" w:noVBand="0"/>
        </w:tblPrEx>
        <w:trPr>
          <w:trHeight w:val="686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470CDCE6" w14:textId="77777777" w:rsidR="00DD62E3" w:rsidRPr="00DD62E3" w:rsidRDefault="00DD62E3" w:rsidP="006C63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eastAsia="ar-SA"/>
              </w:rPr>
            </w:pPr>
            <w:r w:rsidRPr="00DD62E3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ar-SA"/>
              </w:rPr>
              <w:t>Vārds, uzvārds, amats:</w:t>
            </w:r>
          </w:p>
          <w:p w14:paraId="53833FB7" w14:textId="77777777" w:rsidR="00DD62E3" w:rsidRPr="00DD62E3" w:rsidRDefault="00DD62E3" w:rsidP="006C63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ar-SA"/>
              </w:rPr>
            </w:pPr>
            <w:r w:rsidRPr="00DD62E3"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eastAsia="ar-SA"/>
              </w:rPr>
              <w:t>(Pretendenta pārstāvja vai pilnvarotās personas)</w:t>
            </w:r>
          </w:p>
        </w:tc>
        <w:tc>
          <w:tcPr>
            <w:tcW w:w="5386" w:type="dxa"/>
            <w:vAlign w:val="center"/>
          </w:tcPr>
          <w:p w14:paraId="6D30395A" w14:textId="77777777" w:rsidR="00DD62E3" w:rsidRPr="00DD62E3" w:rsidRDefault="00DD62E3" w:rsidP="006C63A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eastAsia="ar-SA"/>
              </w:rPr>
            </w:pPr>
          </w:p>
        </w:tc>
      </w:tr>
      <w:tr w:rsidR="00DD62E3" w:rsidRPr="00DD62E3" w14:paraId="32FCF17B" w14:textId="77777777" w:rsidTr="006C63AD">
        <w:tblPrEx>
          <w:tblLook w:val="0000" w:firstRow="0" w:lastRow="0" w:firstColumn="0" w:lastColumn="0" w:noHBand="0" w:noVBand="0"/>
        </w:tblPrEx>
        <w:trPr>
          <w:trHeight w:val="45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3C310CDC" w14:textId="77777777" w:rsidR="00DD62E3" w:rsidRPr="00DD62E3" w:rsidRDefault="00DD62E3" w:rsidP="006C63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ar-SA"/>
              </w:rPr>
            </w:pPr>
            <w:r w:rsidRPr="00DD62E3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ar-SA"/>
              </w:rPr>
              <w:t>Paraksts:</w:t>
            </w:r>
          </w:p>
        </w:tc>
        <w:tc>
          <w:tcPr>
            <w:tcW w:w="5386" w:type="dxa"/>
            <w:vAlign w:val="center"/>
          </w:tcPr>
          <w:p w14:paraId="40C725AB" w14:textId="77777777" w:rsidR="00DD62E3" w:rsidRPr="00DD62E3" w:rsidRDefault="00DD62E3" w:rsidP="006C63A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ar-SA"/>
              </w:rPr>
            </w:pPr>
          </w:p>
        </w:tc>
      </w:tr>
    </w:tbl>
    <w:p w14:paraId="2DC24CA3" w14:textId="77777777" w:rsidR="00DD62E3" w:rsidRPr="00DD62E3" w:rsidRDefault="00DD62E3" w:rsidP="00DD62E3">
      <w:pPr>
        <w:spacing w:after="0" w:line="240" w:lineRule="auto"/>
        <w:jc w:val="both"/>
        <w:rPr>
          <w:rFonts w:ascii="Times New Roman" w:hAnsi="Times New Roman"/>
          <w:b/>
          <w:i/>
          <w:noProof/>
          <w:sz w:val="24"/>
          <w:szCs w:val="24"/>
          <w:lang w:eastAsia="zh-CN"/>
        </w:rPr>
      </w:pPr>
    </w:p>
    <w:p w14:paraId="1202DF9C" w14:textId="77777777" w:rsidR="00DD62E3" w:rsidRPr="00DD62E3" w:rsidRDefault="00DD62E3" w:rsidP="00DD62E3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eastAsia="ar-SA"/>
        </w:rPr>
      </w:pPr>
      <w:r w:rsidRPr="00DD62E3">
        <w:rPr>
          <w:rFonts w:ascii="Times New Roman" w:hAnsi="Times New Roman"/>
          <w:b/>
          <w:i/>
          <w:noProof/>
          <w:sz w:val="24"/>
          <w:szCs w:val="24"/>
          <w:lang w:eastAsia="zh-CN"/>
        </w:rPr>
        <w:t>Ja Pieteikumu paraksta Pretendenta pilnvarota persona, klāt obligāti jāpievieno pilnvara.</w:t>
      </w:r>
    </w:p>
    <w:p w14:paraId="4AA4FDCF" w14:textId="4A0CA956" w:rsidR="00102F1C" w:rsidRPr="00DD62E3" w:rsidRDefault="00102F1C" w:rsidP="0067765B">
      <w:pPr>
        <w:spacing w:after="0" w:line="240" w:lineRule="auto"/>
        <w:rPr>
          <w:noProof/>
          <w:sz w:val="24"/>
          <w:szCs w:val="24"/>
        </w:rPr>
      </w:pPr>
    </w:p>
    <w:p w14:paraId="58CDE629" w14:textId="77777777" w:rsidR="00DD62E3" w:rsidRPr="00DD62E3" w:rsidRDefault="00DD62E3">
      <w:pPr>
        <w:spacing w:after="0" w:line="240" w:lineRule="auto"/>
        <w:rPr>
          <w:noProof/>
          <w:sz w:val="24"/>
          <w:szCs w:val="24"/>
        </w:rPr>
      </w:pPr>
    </w:p>
    <w:sectPr w:rsidR="00DD62E3" w:rsidRPr="00DD62E3" w:rsidSect="001B7348">
      <w:head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39D633" w14:textId="77777777" w:rsidR="003A55CE" w:rsidRDefault="003A55CE" w:rsidP="006E473C">
      <w:pPr>
        <w:spacing w:after="0" w:line="240" w:lineRule="auto"/>
      </w:pPr>
      <w:r>
        <w:separator/>
      </w:r>
    </w:p>
  </w:endnote>
  <w:endnote w:type="continuationSeparator" w:id="0">
    <w:p w14:paraId="466C5B99" w14:textId="77777777" w:rsidR="003A55CE" w:rsidRDefault="003A55CE" w:rsidP="006E4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9309D3" w14:textId="77777777" w:rsidR="003A55CE" w:rsidRDefault="003A55CE" w:rsidP="006E473C">
      <w:pPr>
        <w:spacing w:after="0" w:line="240" w:lineRule="auto"/>
      </w:pPr>
      <w:r>
        <w:separator/>
      </w:r>
    </w:p>
  </w:footnote>
  <w:footnote w:type="continuationSeparator" w:id="0">
    <w:p w14:paraId="2B59237D" w14:textId="77777777" w:rsidR="003A55CE" w:rsidRDefault="003A55CE" w:rsidP="006E4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DD054" w14:textId="29BA96BF" w:rsidR="006E473C" w:rsidRPr="0049522F" w:rsidRDefault="0049522F" w:rsidP="00D3499A">
    <w:pPr>
      <w:spacing w:after="0" w:line="240" w:lineRule="auto"/>
      <w:ind w:left="720"/>
    </w:pPr>
    <w:r w:rsidRPr="0067765B">
      <w:rPr>
        <w:rFonts w:ascii="Times New Roman" w:hAnsi="Times New Roman"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0000000B"/>
    <w:multiLevelType w:val="singleLevel"/>
    <w:tmpl w:val="0000000B"/>
    <w:name w:val="WW8Num14"/>
    <w:lvl w:ilvl="0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EEF6962"/>
    <w:multiLevelType w:val="hybridMultilevel"/>
    <w:tmpl w:val="2A4E4216"/>
    <w:lvl w:ilvl="0" w:tplc="6D54B45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9A73BCD"/>
    <w:multiLevelType w:val="hybridMultilevel"/>
    <w:tmpl w:val="8BD86D02"/>
    <w:lvl w:ilvl="0" w:tplc="0426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26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" w15:restartNumberingAfterBreak="0">
    <w:nsid w:val="7E0C6435"/>
    <w:multiLevelType w:val="hybridMultilevel"/>
    <w:tmpl w:val="95FEA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1B6"/>
    <w:rsid w:val="000403A1"/>
    <w:rsid w:val="00061308"/>
    <w:rsid w:val="000C541E"/>
    <w:rsid w:val="00102F1C"/>
    <w:rsid w:val="00182A87"/>
    <w:rsid w:val="001A1ED9"/>
    <w:rsid w:val="001B7348"/>
    <w:rsid w:val="00246475"/>
    <w:rsid w:val="002553DD"/>
    <w:rsid w:val="002A3B6A"/>
    <w:rsid w:val="00356D83"/>
    <w:rsid w:val="00387711"/>
    <w:rsid w:val="003902A8"/>
    <w:rsid w:val="003A55CE"/>
    <w:rsid w:val="003D00E5"/>
    <w:rsid w:val="0041497B"/>
    <w:rsid w:val="0049522F"/>
    <w:rsid w:val="004A38B8"/>
    <w:rsid w:val="004F2D76"/>
    <w:rsid w:val="00572EDD"/>
    <w:rsid w:val="005A3A19"/>
    <w:rsid w:val="00630EFA"/>
    <w:rsid w:val="00641B4A"/>
    <w:rsid w:val="0067765B"/>
    <w:rsid w:val="006E473C"/>
    <w:rsid w:val="007E4BD9"/>
    <w:rsid w:val="008471B6"/>
    <w:rsid w:val="009E1339"/>
    <w:rsid w:val="00A92BFA"/>
    <w:rsid w:val="00AA33C2"/>
    <w:rsid w:val="00AC7987"/>
    <w:rsid w:val="00C0664E"/>
    <w:rsid w:val="00C3779E"/>
    <w:rsid w:val="00C43DEC"/>
    <w:rsid w:val="00C92A9C"/>
    <w:rsid w:val="00CC3B51"/>
    <w:rsid w:val="00D0736B"/>
    <w:rsid w:val="00D3499A"/>
    <w:rsid w:val="00DD62E3"/>
    <w:rsid w:val="00ED3A82"/>
    <w:rsid w:val="00F30B2F"/>
    <w:rsid w:val="00F921A8"/>
    <w:rsid w:val="00FF0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35710A4"/>
  <w15:chartTrackingRefBased/>
  <w15:docId w15:val="{120A34AA-027B-4940-9421-DDBC0EBA8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8471B6"/>
    <w:pPr>
      <w:spacing w:after="200" w:line="276" w:lineRule="auto"/>
      <w:jc w:val="right"/>
    </w:pPr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8471B6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6E47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6E473C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iPriority w:val="99"/>
    <w:unhideWhenUsed/>
    <w:rsid w:val="006E47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6E473C"/>
    <w:rPr>
      <w:rFonts w:ascii="Calibri" w:eastAsia="Calibri" w:hAnsi="Calibri" w:cs="Times New Roman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D3A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D3A82"/>
    <w:rPr>
      <w:rFonts w:ascii="Segoe UI" w:eastAsia="Calibri" w:hAnsi="Segoe UI" w:cs="Segoe UI"/>
      <w:sz w:val="18"/>
      <w:szCs w:val="18"/>
    </w:rPr>
  </w:style>
  <w:style w:type="paragraph" w:styleId="Prskatjums">
    <w:name w:val="Revision"/>
    <w:hidden/>
    <w:uiPriority w:val="99"/>
    <w:semiHidden/>
    <w:rsid w:val="00D0736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4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AD9B8-B286-4C16-B9CF-1D37F6F74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84</Words>
  <Characters>1018</Characters>
  <Application>Microsoft Office Word</Application>
  <DocSecurity>0</DocSecurity>
  <Lines>8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ita Fedko</dc:creator>
  <cp:keywords/>
  <dc:description/>
  <cp:lastModifiedBy>Kristīne Bruzinska</cp:lastModifiedBy>
  <cp:revision>6</cp:revision>
  <dcterms:created xsi:type="dcterms:W3CDTF">2025-05-30T08:00:00Z</dcterms:created>
  <dcterms:modified xsi:type="dcterms:W3CDTF">2025-07-08T17:24:00Z</dcterms:modified>
</cp:coreProperties>
</file>